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DA782" w14:textId="77777777" w:rsidR="00477FAD" w:rsidRDefault="00477FAD" w:rsidP="00084FA6"/>
    <w:p w14:paraId="55FFE9F6" w14:textId="77777777" w:rsidR="004A7AF5" w:rsidRDefault="00360982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1042A">
        <w:rPr>
          <w:noProof/>
        </w:rPr>
        <w:drawing>
          <wp:anchor distT="0" distB="0" distL="114300" distR="114300" simplePos="0" relativeHeight="251651072" behindDoc="0" locked="0" layoutInCell="1" allowOverlap="1" wp14:anchorId="541A562A" wp14:editId="47891CEC">
            <wp:simplePos x="0" y="0"/>
            <wp:positionH relativeFrom="margin">
              <wp:align>center</wp:align>
            </wp:positionH>
            <wp:positionV relativeFrom="paragraph">
              <wp:posOffset>58927</wp:posOffset>
            </wp:positionV>
            <wp:extent cx="4892690" cy="656830"/>
            <wp:effectExtent l="0" t="0" r="3175" b="0"/>
            <wp:wrapNone/>
            <wp:docPr id="25" name="図 25" descr="X:\1 環境保全係\1-0  刈谷市の環境\製本用\01イラスト集\SDGsロゴ\横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1 環境保全係\1-0  刈谷市の環境\製本用\01イラスト集\SDGsロゴ\横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90" cy="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63FF" w14:textId="77777777" w:rsidR="004A7AF5" w:rsidRDefault="004A7AF5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A6C217A" w14:textId="77777777" w:rsidR="004A7AF5" w:rsidRDefault="00AC06C1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C06C1">
        <w:rPr>
          <w:rFonts w:ascii="HG丸ｺﾞｼｯｸM-PRO" w:eastAsia="HG丸ｺﾞｼｯｸM-PRO" w:hAnsi="HG丸ｺﾞｼｯｸM-PRO"/>
          <w:noProof/>
          <w:sz w:val="18"/>
          <w:szCs w:val="28"/>
        </w:rPr>
        <w:drawing>
          <wp:anchor distT="0" distB="0" distL="114300" distR="114300" simplePos="0" relativeHeight="251657216" behindDoc="0" locked="0" layoutInCell="1" allowOverlap="1" wp14:anchorId="6B9D740A" wp14:editId="2F1620B5">
            <wp:simplePos x="0" y="0"/>
            <wp:positionH relativeFrom="column">
              <wp:posOffset>2678430</wp:posOffset>
            </wp:positionH>
            <wp:positionV relativeFrom="paragraph">
              <wp:posOffset>207010</wp:posOffset>
            </wp:positionV>
            <wp:extent cx="719455" cy="719455"/>
            <wp:effectExtent l="0" t="0" r="4445" b="4445"/>
            <wp:wrapNone/>
            <wp:docPr id="3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42A">
        <w:rPr>
          <w:noProof/>
        </w:rPr>
        <w:drawing>
          <wp:anchor distT="0" distB="0" distL="114300" distR="114300" simplePos="0" relativeHeight="251650048" behindDoc="0" locked="0" layoutInCell="1" allowOverlap="1" wp14:anchorId="5AEBEFF9" wp14:editId="163D44E7">
            <wp:simplePos x="0" y="0"/>
            <wp:positionH relativeFrom="margin">
              <wp:posOffset>4164330</wp:posOffset>
            </wp:positionH>
            <wp:positionV relativeFrom="paragraph">
              <wp:posOffset>207010</wp:posOffset>
            </wp:positionV>
            <wp:extent cx="719455" cy="719455"/>
            <wp:effectExtent l="0" t="0" r="4445" b="4445"/>
            <wp:wrapNone/>
            <wp:docPr id="15" name="図 15" descr="X:\1 環境保全係\1-0  刈谷市の環境\製本用\01イラスト集\SDGsロゴ\sdg_icon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1 環境保全係\1-0  刈谷市の環境\製本用\01イラスト集\SDGsロゴ\sdg_icon_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E9" w:rsidRPr="0021042A">
        <w:rPr>
          <w:noProof/>
        </w:rPr>
        <w:drawing>
          <wp:anchor distT="0" distB="0" distL="114300" distR="114300" simplePos="0" relativeHeight="251659264" behindDoc="0" locked="0" layoutInCell="1" allowOverlap="1" wp14:anchorId="565E0ED1" wp14:editId="7EF18369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719455" cy="719455"/>
            <wp:effectExtent l="0" t="0" r="4445" b="4445"/>
            <wp:wrapNone/>
            <wp:docPr id="12" name="図 12" descr="X:\1 環境保全係\1-0  刈谷市の環境\製本用\01イラスト集\SDGsロゴ\sdg_icon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1 環境保全係\1-0  刈谷市の環境\製本用\01イラスト集\SDGsロゴ\sdg_icon_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181F" w14:textId="77777777" w:rsidR="00360982" w:rsidRDefault="00360982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5A305B9" w14:textId="77777777" w:rsidR="00360982" w:rsidRDefault="00360982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A1F6757" w14:textId="77777777" w:rsidR="00360982" w:rsidRDefault="00360982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A77CA58" w14:textId="77777777" w:rsidR="00DC2142" w:rsidRDefault="00DC2142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1CC6C57" w14:textId="77777777" w:rsidR="00A01831" w:rsidRDefault="006F58FA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オオキンケイギク駆除活動</w:t>
      </w:r>
      <w:r w:rsidR="00A01831" w:rsidRPr="00A0183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ＳＴＯＰ！外来種！～</w:t>
      </w:r>
    </w:p>
    <w:p w14:paraId="7F463544" w14:textId="5B204B88" w:rsidR="00BF2AE9" w:rsidRPr="00BC6EB9" w:rsidRDefault="00A578F1" w:rsidP="00A64DD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C6EB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14:paraId="05F558C3" w14:textId="4E6DB755" w:rsidR="00A578F1" w:rsidRDefault="00F831E8" w:rsidP="00A578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令和</w:t>
      </w:r>
      <w:r w:rsidR="007545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年５月</w:t>
      </w:r>
      <w:r w:rsidR="007545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９</w:t>
      </w:r>
      <w:r w:rsidR="00A578F1" w:rsidRPr="00BC6EB9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</w:t>
      </w:r>
      <w:r w:rsidR="006F58F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土）開催】</w:t>
      </w:r>
    </w:p>
    <w:p w14:paraId="7C9740EF" w14:textId="433F83AB" w:rsidR="005B598A" w:rsidRPr="005B598A" w:rsidRDefault="00A64DDC" w:rsidP="00A578F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Pr="005B598A">
        <w:rPr>
          <w:rFonts w:ascii="HG丸ｺﾞｼｯｸM-PRO" w:eastAsia="HG丸ｺﾞｼｯｸM-PRO" w:hAnsi="HG丸ｺﾞｼｯｸM-PRO" w:hint="eastAsia"/>
          <w:b/>
          <w:sz w:val="28"/>
          <w:szCs w:val="28"/>
        </w:rPr>
        <w:t>雨天予備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B598A" w:rsidRPr="005B598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月１</w:t>
      </w:r>
      <w:r w:rsidR="007545A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5B598A" w:rsidRPr="005B598A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土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279FE400" w14:textId="77777777" w:rsidR="00A578F1" w:rsidRPr="00A64DDC" w:rsidRDefault="00A578F1" w:rsidP="00A578F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89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9"/>
        <w:gridCol w:w="6475"/>
      </w:tblGrid>
      <w:tr w:rsidR="00A578F1" w:rsidRPr="00BC6EB9" w14:paraId="14564F14" w14:textId="77777777" w:rsidTr="005B598A">
        <w:trPr>
          <w:trHeight w:val="578"/>
          <w:jc w:val="center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9437" w14:textId="77777777" w:rsidR="00A578F1" w:rsidRPr="002F0035" w:rsidRDefault="00A578F1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郵便番号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4CF02" w14:textId="77777777" w:rsidR="00A578F1" w:rsidRPr="002F0035" w:rsidRDefault="00A578F1" w:rsidP="005B598A">
            <w:pPr>
              <w:widowControl/>
              <w:ind w:firstLineChars="300" w:firstLine="7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－　</w:t>
            </w:r>
          </w:p>
        </w:tc>
      </w:tr>
      <w:tr w:rsidR="00A578F1" w:rsidRPr="00BC6EB9" w14:paraId="029D670D" w14:textId="77777777" w:rsidTr="005B598A">
        <w:trPr>
          <w:trHeight w:val="596"/>
          <w:jc w:val="center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7374" w14:textId="77777777" w:rsidR="00A578F1" w:rsidRPr="002F0035" w:rsidRDefault="00A578F1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住</w:t>
            </w:r>
            <w:r w:rsidR="004028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　</w:t>
            </w:r>
            <w:r w:rsidRPr="002F00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所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E0407" w14:textId="77777777" w:rsidR="00A578F1" w:rsidRPr="002F0035" w:rsidRDefault="00A578F1" w:rsidP="005B598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</w:tr>
      <w:tr w:rsidR="00B11815" w:rsidRPr="00BC6EB9" w14:paraId="287B4102" w14:textId="77777777" w:rsidTr="005B598A">
        <w:trPr>
          <w:trHeight w:val="596"/>
          <w:jc w:val="center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6FD6A" w14:textId="77777777" w:rsidR="00B11815" w:rsidRDefault="00B11815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全員の</w:t>
            </w:r>
          </w:p>
          <w:p w14:paraId="34B4C558" w14:textId="77777777" w:rsidR="00B11815" w:rsidRPr="00BC6EB9" w:rsidRDefault="00B11815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氏名及び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60398DD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記載例）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・刈谷太郎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かりやたろう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　４０歳</w:t>
            </w: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刈谷次郎（かりやじろう）　　８歳</w:t>
            </w:r>
          </w:p>
          <w:p w14:paraId="230C0C3C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14:paraId="203E2B3F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C0DD460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09991B1B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1B17F13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164D272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3EA3163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A7571DD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69E0F64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8C13C94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83DDE04" w14:textId="77777777" w:rsidR="00B11815" w:rsidRPr="00BC6EB9" w:rsidRDefault="00B11815" w:rsidP="005B598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11815" w:rsidRPr="00BC6EB9" w14:paraId="7D265D87" w14:textId="77777777" w:rsidTr="00A64DDC">
        <w:trPr>
          <w:trHeight w:val="596"/>
          <w:jc w:val="center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9F61" w14:textId="77777777" w:rsidR="00B11815" w:rsidRPr="00BC6EB9" w:rsidRDefault="00B11815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BC6EB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E401D0" w14:textId="77777777" w:rsidR="00B11815" w:rsidRPr="00BC6EB9" w:rsidRDefault="00B11815" w:rsidP="005B59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DC2142" w:rsidRPr="00BC6EB9" w14:paraId="702983FE" w14:textId="77777777" w:rsidTr="00A64DDC">
        <w:trPr>
          <w:trHeight w:val="596"/>
          <w:jc w:val="center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60F15" w14:textId="5AD1C662" w:rsidR="00DC2142" w:rsidRPr="00BC6EB9" w:rsidRDefault="00DC2142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DD7DA1" w14:textId="77777777" w:rsidR="00DC2142" w:rsidRPr="00BC6EB9" w:rsidRDefault="00DC2142" w:rsidP="005B59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A64DDC" w:rsidRPr="00BC6EB9" w14:paraId="70BE99D4" w14:textId="77777777" w:rsidTr="00A64DDC">
        <w:trPr>
          <w:trHeight w:val="596"/>
          <w:jc w:val="center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E488" w14:textId="0933EBC5" w:rsidR="00A64DDC" w:rsidRDefault="00A64DDC" w:rsidP="005B5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日</w:t>
            </w:r>
          </w:p>
        </w:tc>
        <w:tc>
          <w:tcPr>
            <w:tcW w:w="6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AE31EF" w14:textId="2C6F1C61" w:rsidR="00A64DDC" w:rsidRPr="00BC6EB9" w:rsidRDefault="00A64DDC" w:rsidP="005B59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５月</w:t>
            </w:r>
            <w:r w:rsidR="007545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（土）　　　　　　５月１</w:t>
            </w:r>
            <w:r w:rsidR="007545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日（土）</w:t>
            </w:r>
          </w:p>
        </w:tc>
      </w:tr>
    </w:tbl>
    <w:p w14:paraId="2BC75398" w14:textId="094E9334" w:rsidR="000C1ABF" w:rsidRDefault="00A64DDC" w:rsidP="00DC2142">
      <w:pPr>
        <w:jc w:val="left"/>
        <w:rPr>
          <w:rFonts w:ascii="HG丸ｺﾞｼｯｸM-PRO" w:eastAsia="HG丸ｺﾞｼｯｸM-PRO" w:hAnsi="HG丸ｺﾞｼｯｸM-PRO"/>
          <w:sz w:val="18"/>
          <w:szCs w:val="28"/>
        </w:rPr>
      </w:pPr>
      <w:r>
        <w:rPr>
          <w:rFonts w:ascii="HG丸ｺﾞｼｯｸM-PRO" w:eastAsia="HG丸ｺﾞｼｯｸM-PRO" w:hAnsi="HG丸ｺﾞｼｯｸM-PRO" w:hint="eastAsia"/>
          <w:sz w:val="18"/>
          <w:szCs w:val="28"/>
        </w:rPr>
        <w:t xml:space="preserve">　　　　　　　　※参加日の欄は、参加できる日に「〇」をつけてください。</w:t>
      </w:r>
    </w:p>
    <w:p w14:paraId="20E481F0" w14:textId="4E4EEE4A" w:rsidR="00A64DDC" w:rsidRDefault="00A64DDC" w:rsidP="00DC2142">
      <w:pPr>
        <w:jc w:val="left"/>
        <w:rPr>
          <w:rFonts w:ascii="HG丸ｺﾞｼｯｸM-PRO" w:eastAsia="HG丸ｺﾞｼｯｸM-PRO" w:hAnsi="HG丸ｺﾞｼｯｸM-PRO"/>
          <w:sz w:val="18"/>
          <w:szCs w:val="28"/>
        </w:rPr>
      </w:pPr>
      <w:r>
        <w:rPr>
          <w:rFonts w:ascii="HG丸ｺﾞｼｯｸM-PRO" w:eastAsia="HG丸ｺﾞｼｯｸM-PRO" w:hAnsi="HG丸ｺﾞｼｯｸM-PRO" w:hint="eastAsia"/>
          <w:sz w:val="18"/>
          <w:szCs w:val="28"/>
        </w:rPr>
        <w:t xml:space="preserve">　　　　　　　　※５月１</w:t>
      </w:r>
      <w:r w:rsidR="007545A3">
        <w:rPr>
          <w:rFonts w:ascii="HG丸ｺﾞｼｯｸM-PRO" w:eastAsia="HG丸ｺﾞｼｯｸM-PRO" w:hAnsi="HG丸ｺﾞｼｯｸM-PRO" w:hint="eastAsia"/>
          <w:sz w:val="18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 w:val="18"/>
          <w:szCs w:val="28"/>
        </w:rPr>
        <w:t>日（土）は雨天予備日となります。</w:t>
      </w:r>
    </w:p>
    <w:p w14:paraId="2A6CF602" w14:textId="77777777" w:rsidR="00A64DDC" w:rsidRPr="00F22089" w:rsidRDefault="00A64DDC" w:rsidP="00DC2142">
      <w:pPr>
        <w:jc w:val="left"/>
        <w:rPr>
          <w:rFonts w:ascii="HG丸ｺﾞｼｯｸM-PRO" w:eastAsia="HG丸ｺﾞｼｯｸM-PRO" w:hAnsi="HG丸ｺﾞｼｯｸM-PRO"/>
          <w:sz w:val="18"/>
          <w:szCs w:val="28"/>
        </w:rPr>
      </w:pPr>
    </w:p>
    <w:p w14:paraId="63913357" w14:textId="0E3CD28F" w:rsidR="000C1ABF" w:rsidRPr="00A64DDC" w:rsidRDefault="000C1ABF" w:rsidP="00A64DDC">
      <w:pPr>
        <w:ind w:firstLineChars="500" w:firstLine="150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0C1ABF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>申込期限：</w:t>
      </w:r>
      <w:r w:rsidR="00FD5EC3" w:rsidRPr="000C1ABF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>４月</w:t>
      </w:r>
      <w:r w:rsidR="007545A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５</w:t>
      </w:r>
      <w:r w:rsidR="00F831E8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>日（</w:t>
      </w:r>
      <w:r w:rsidR="00D9294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水</w:t>
      </w:r>
      <w:r w:rsidR="00A578F1" w:rsidRPr="000C1ABF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>）必着</w:t>
      </w:r>
    </w:p>
    <w:p w14:paraId="546B6A25" w14:textId="39D4AD41" w:rsidR="00A578F1" w:rsidRDefault="005B598A" w:rsidP="00A578F1">
      <w:pPr>
        <w:tabs>
          <w:tab w:val="left" w:pos="1920"/>
        </w:tabs>
        <w:ind w:left="1416" w:hangingChars="590" w:hanging="1416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0EE5" wp14:editId="6EE8EDBB">
                <wp:simplePos x="0" y="0"/>
                <wp:positionH relativeFrom="column">
                  <wp:posOffset>3524597</wp:posOffset>
                </wp:positionH>
                <wp:positionV relativeFrom="paragraph">
                  <wp:posOffset>179128</wp:posOffset>
                </wp:positionV>
                <wp:extent cx="3010535" cy="1270660"/>
                <wp:effectExtent l="0" t="0" r="18415" b="2476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0535" cy="1270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F3402" id="角丸四角形 6" o:spid="_x0000_s1026" style="position:absolute;margin-left:277.55pt;margin-top:14.1pt;width:237.05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" filled="f" strokeweight="2pt">
                <v:path arrowok="t"/>
              </v:roundrect>
            </w:pict>
          </mc:Fallback>
        </mc:AlternateContent>
      </w:r>
      <w:r w:rsidR="005E1E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58880" wp14:editId="124B542D">
                <wp:simplePos x="0" y="0"/>
                <wp:positionH relativeFrom="column">
                  <wp:posOffset>3526790</wp:posOffset>
                </wp:positionH>
                <wp:positionV relativeFrom="paragraph">
                  <wp:posOffset>235585</wp:posOffset>
                </wp:positionV>
                <wp:extent cx="3010535" cy="121094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C6DF4" w14:textId="77777777" w:rsidR="005E1E2C" w:rsidRPr="00B32E7A" w:rsidRDefault="00A578F1" w:rsidP="005E1E2C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返信・連絡先】</w:t>
                            </w:r>
                          </w:p>
                          <w:p w14:paraId="50131217" w14:textId="77777777" w:rsidR="00A578F1" w:rsidRPr="00B32E7A" w:rsidRDefault="00A578F1" w:rsidP="005E1E2C">
                            <w:pPr>
                              <w:snapToGrid w:val="0"/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刈谷市役所　環境推進課　環境保全係</w:t>
                            </w:r>
                          </w:p>
                          <w:p w14:paraId="06A9DE24" w14:textId="77777777" w:rsidR="00A578F1" w:rsidRPr="00B32E7A" w:rsidRDefault="00A578F1" w:rsidP="005E1E2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 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５６６－６２－１０１７</w:t>
                            </w:r>
                          </w:p>
                          <w:p w14:paraId="3DBBC021" w14:textId="77777777" w:rsidR="00A578F1" w:rsidRPr="00B32E7A" w:rsidRDefault="00A578F1" w:rsidP="005E1E2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FAX 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０５６６－２４－３４８１</w:t>
                            </w:r>
                          </w:p>
                          <w:p w14:paraId="66C67C8A" w14:textId="77777777" w:rsidR="00A578F1" w:rsidRPr="00B32E7A" w:rsidRDefault="00A578F1" w:rsidP="005E1E2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 w:rsidR="005E1E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0516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ankyo@city.kariya.l</w:t>
                            </w:r>
                            <w:r w:rsidRPr="00B32E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.jp</w:t>
                            </w:r>
                          </w:p>
                          <w:p w14:paraId="67A4B011" w14:textId="77777777" w:rsidR="00A578F1" w:rsidRPr="00B32E7A" w:rsidRDefault="00A578F1" w:rsidP="00A578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40378A2" w14:textId="77777777" w:rsidR="00A578F1" w:rsidRDefault="00A578F1" w:rsidP="00A578F1"/>
                          <w:p w14:paraId="0437AD61" w14:textId="77777777" w:rsidR="00A578F1" w:rsidRPr="00B32E7A" w:rsidRDefault="00A578F1" w:rsidP="00A57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588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7.7pt;margin-top:18.55pt;width:237.05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" filled="f" stroked="f" strokeweight=".5pt">
                <v:textbox>
                  <w:txbxContent>
                    <w:p w14:paraId="55FC6DF4" w14:textId="77777777" w:rsidR="005E1E2C" w:rsidRPr="00B32E7A" w:rsidRDefault="00A578F1" w:rsidP="005E1E2C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【返信・連絡先】</w:t>
                      </w:r>
                    </w:p>
                    <w:p w14:paraId="50131217" w14:textId="77777777" w:rsidR="00A578F1" w:rsidRPr="00B32E7A" w:rsidRDefault="00A578F1" w:rsidP="005E1E2C">
                      <w:pPr>
                        <w:snapToGrid w:val="0"/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刈谷市役所　環境推進課　環境保全係</w:t>
                      </w:r>
                    </w:p>
                    <w:p w14:paraId="06A9DE24" w14:textId="77777777" w:rsidR="00A578F1" w:rsidRPr="00B32E7A" w:rsidRDefault="00A578F1" w:rsidP="005E1E2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 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：０５６６－６２－１０１７</w:t>
                      </w:r>
                    </w:p>
                    <w:p w14:paraId="3DBBC021" w14:textId="77777777" w:rsidR="00A578F1" w:rsidRPr="00B32E7A" w:rsidRDefault="00A578F1" w:rsidP="005E1E2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FAX 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：０５６６－２４－３４８１</w:t>
                      </w:r>
                    </w:p>
                    <w:p w14:paraId="66C67C8A" w14:textId="77777777" w:rsidR="00A578F1" w:rsidRPr="00B32E7A" w:rsidRDefault="00A578F1" w:rsidP="005E1E2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 w:rsidR="005E1E2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051628">
                        <w:rPr>
                          <w:rFonts w:ascii="HG丸ｺﾞｼｯｸM-PRO" w:eastAsia="HG丸ｺﾞｼｯｸM-PRO" w:hAnsi="HG丸ｺﾞｼｯｸM-PRO" w:hint="eastAsia"/>
                        </w:rPr>
                        <w:t>kankyo@city.kariya.l</w:t>
                      </w:r>
                      <w:r w:rsidRPr="00B32E7A">
                        <w:rPr>
                          <w:rFonts w:ascii="HG丸ｺﾞｼｯｸM-PRO" w:eastAsia="HG丸ｺﾞｼｯｸM-PRO" w:hAnsi="HG丸ｺﾞｼｯｸM-PRO" w:hint="eastAsia"/>
                        </w:rPr>
                        <w:t>g.jp</w:t>
                      </w:r>
                    </w:p>
                    <w:p w14:paraId="67A4B011" w14:textId="77777777" w:rsidR="00A578F1" w:rsidRPr="00B32E7A" w:rsidRDefault="00A578F1" w:rsidP="00A578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40378A2" w14:textId="77777777" w:rsidR="00A578F1" w:rsidRDefault="00A578F1" w:rsidP="00A578F1"/>
                    <w:p w14:paraId="0437AD61" w14:textId="77777777" w:rsidR="00A578F1" w:rsidRPr="00B32E7A" w:rsidRDefault="00A578F1" w:rsidP="00A578F1"/>
                  </w:txbxContent>
                </v:textbox>
              </v:shape>
            </w:pict>
          </mc:Fallback>
        </mc:AlternateContent>
      </w:r>
    </w:p>
    <w:p w14:paraId="37D3E99B" w14:textId="77777777" w:rsidR="00A578F1" w:rsidRDefault="00A578F1" w:rsidP="00A578F1">
      <w:pPr>
        <w:tabs>
          <w:tab w:val="left" w:pos="1920"/>
        </w:tabs>
        <w:ind w:left="1416" w:hangingChars="590" w:hanging="1416"/>
        <w:rPr>
          <w:lang w:eastAsia="zh-CN"/>
        </w:rPr>
      </w:pPr>
    </w:p>
    <w:p w14:paraId="57B5A2D1" w14:textId="77777777" w:rsidR="00477FAD" w:rsidRPr="00A578F1" w:rsidRDefault="00477FAD" w:rsidP="00084FA6">
      <w:pPr>
        <w:rPr>
          <w:lang w:eastAsia="zh-CN"/>
        </w:rPr>
      </w:pPr>
    </w:p>
    <w:p w14:paraId="6E341F03" w14:textId="77777777" w:rsidR="00477FAD" w:rsidRDefault="00477FAD" w:rsidP="00084FA6">
      <w:pPr>
        <w:rPr>
          <w:lang w:eastAsia="zh-CN"/>
        </w:rPr>
      </w:pPr>
    </w:p>
    <w:p w14:paraId="6096B64A" w14:textId="77777777" w:rsidR="00084FA6" w:rsidRPr="00084FA6" w:rsidRDefault="00084FA6" w:rsidP="00084FA6">
      <w:pPr>
        <w:rPr>
          <w:lang w:eastAsia="zh-CN"/>
        </w:rPr>
      </w:pPr>
    </w:p>
    <w:sectPr w:rsidR="00084FA6" w:rsidRPr="00084FA6" w:rsidSect="00082527">
      <w:pgSz w:w="11906" w:h="16838" w:code="9"/>
      <w:pgMar w:top="0" w:right="0" w:bottom="0" w:left="0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B0E0" w14:textId="77777777" w:rsidR="000E45AF" w:rsidRDefault="000E45AF">
      <w:r>
        <w:separator/>
      </w:r>
    </w:p>
  </w:endnote>
  <w:endnote w:type="continuationSeparator" w:id="0">
    <w:p w14:paraId="04F16010" w14:textId="77777777" w:rsidR="000E45AF" w:rsidRDefault="000E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5F70" w14:textId="77777777" w:rsidR="000E45AF" w:rsidRDefault="000E45AF">
      <w:r>
        <w:separator/>
      </w:r>
    </w:p>
  </w:footnote>
  <w:footnote w:type="continuationSeparator" w:id="0">
    <w:p w14:paraId="00FF9278" w14:textId="77777777" w:rsidR="000E45AF" w:rsidRDefault="000E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E2C89"/>
    <w:multiLevelType w:val="hybridMultilevel"/>
    <w:tmpl w:val="452C2D44"/>
    <w:lvl w:ilvl="0" w:tplc="7C485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C1F0A"/>
    <w:multiLevelType w:val="hybridMultilevel"/>
    <w:tmpl w:val="A7B0AE60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42A67"/>
    <w:multiLevelType w:val="hybridMultilevel"/>
    <w:tmpl w:val="0584D250"/>
    <w:lvl w:ilvl="0" w:tplc="D638E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312AED"/>
    <w:multiLevelType w:val="hybridMultilevel"/>
    <w:tmpl w:val="0510A98A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3A2E38"/>
    <w:multiLevelType w:val="hybridMultilevel"/>
    <w:tmpl w:val="882C627E"/>
    <w:lvl w:ilvl="0" w:tplc="4C76C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7E6202"/>
    <w:multiLevelType w:val="hybridMultilevel"/>
    <w:tmpl w:val="8174B8EC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4573A"/>
    <w:multiLevelType w:val="hybridMultilevel"/>
    <w:tmpl w:val="D376EA62"/>
    <w:lvl w:ilvl="0" w:tplc="F9442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8379765">
    <w:abstractNumId w:val="4"/>
  </w:num>
  <w:num w:numId="2" w16cid:durableId="1188182285">
    <w:abstractNumId w:val="0"/>
  </w:num>
  <w:num w:numId="3" w16cid:durableId="164134798">
    <w:abstractNumId w:val="2"/>
  </w:num>
  <w:num w:numId="4" w16cid:durableId="1914968820">
    <w:abstractNumId w:val="1"/>
  </w:num>
  <w:num w:numId="5" w16cid:durableId="1582257795">
    <w:abstractNumId w:val="5"/>
  </w:num>
  <w:num w:numId="6" w16cid:durableId="1485506920">
    <w:abstractNumId w:val="3"/>
  </w:num>
  <w:num w:numId="7" w16cid:durableId="1964384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66D"/>
    <w:rsid w:val="00004B79"/>
    <w:rsid w:val="0001187E"/>
    <w:rsid w:val="000245DD"/>
    <w:rsid w:val="000276CB"/>
    <w:rsid w:val="0003360B"/>
    <w:rsid w:val="00037A2F"/>
    <w:rsid w:val="00051628"/>
    <w:rsid w:val="00054B0C"/>
    <w:rsid w:val="00056FFE"/>
    <w:rsid w:val="00082527"/>
    <w:rsid w:val="00084FA6"/>
    <w:rsid w:val="000B0E0C"/>
    <w:rsid w:val="000B4C09"/>
    <w:rsid w:val="000C1ABF"/>
    <w:rsid w:val="000C5C6B"/>
    <w:rsid w:val="000D4001"/>
    <w:rsid w:val="000D558D"/>
    <w:rsid w:val="000E38D4"/>
    <w:rsid w:val="000E45AF"/>
    <w:rsid w:val="000F5B90"/>
    <w:rsid w:val="00101CE8"/>
    <w:rsid w:val="0010365F"/>
    <w:rsid w:val="00114727"/>
    <w:rsid w:val="00115A7F"/>
    <w:rsid w:val="0012766D"/>
    <w:rsid w:val="00147F98"/>
    <w:rsid w:val="001700F3"/>
    <w:rsid w:val="001711FF"/>
    <w:rsid w:val="001747C8"/>
    <w:rsid w:val="00186E1D"/>
    <w:rsid w:val="00193C41"/>
    <w:rsid w:val="00197B13"/>
    <w:rsid w:val="001A1593"/>
    <w:rsid w:val="001A2437"/>
    <w:rsid w:val="001A4920"/>
    <w:rsid w:val="001A4D29"/>
    <w:rsid w:val="001B584F"/>
    <w:rsid w:val="001C6E94"/>
    <w:rsid w:val="001D3CF3"/>
    <w:rsid w:val="001D5D19"/>
    <w:rsid w:val="001E39D5"/>
    <w:rsid w:val="001F473F"/>
    <w:rsid w:val="001F6103"/>
    <w:rsid w:val="00211A02"/>
    <w:rsid w:val="002176B2"/>
    <w:rsid w:val="00221716"/>
    <w:rsid w:val="00226C17"/>
    <w:rsid w:val="00243879"/>
    <w:rsid w:val="002470E6"/>
    <w:rsid w:val="00270623"/>
    <w:rsid w:val="002733AD"/>
    <w:rsid w:val="002865D5"/>
    <w:rsid w:val="00292396"/>
    <w:rsid w:val="002954A8"/>
    <w:rsid w:val="002D0F64"/>
    <w:rsid w:val="002F400A"/>
    <w:rsid w:val="003418E1"/>
    <w:rsid w:val="00357AC0"/>
    <w:rsid w:val="00360982"/>
    <w:rsid w:val="00362C3F"/>
    <w:rsid w:val="00371806"/>
    <w:rsid w:val="00374023"/>
    <w:rsid w:val="0037571A"/>
    <w:rsid w:val="00375B0A"/>
    <w:rsid w:val="003946E3"/>
    <w:rsid w:val="003947D9"/>
    <w:rsid w:val="00394E08"/>
    <w:rsid w:val="003B05B0"/>
    <w:rsid w:val="003B0D19"/>
    <w:rsid w:val="003B5953"/>
    <w:rsid w:val="003C52A4"/>
    <w:rsid w:val="003D6902"/>
    <w:rsid w:val="003E0B4A"/>
    <w:rsid w:val="003E77F7"/>
    <w:rsid w:val="004019E4"/>
    <w:rsid w:val="0040287B"/>
    <w:rsid w:val="0040507E"/>
    <w:rsid w:val="00410DAC"/>
    <w:rsid w:val="00430E44"/>
    <w:rsid w:val="00432CFC"/>
    <w:rsid w:val="004536BF"/>
    <w:rsid w:val="004539D4"/>
    <w:rsid w:val="00462A7D"/>
    <w:rsid w:val="00462E21"/>
    <w:rsid w:val="00473842"/>
    <w:rsid w:val="00477FAD"/>
    <w:rsid w:val="00485238"/>
    <w:rsid w:val="004A7AF5"/>
    <w:rsid w:val="004B06AC"/>
    <w:rsid w:val="004B3076"/>
    <w:rsid w:val="004C2A66"/>
    <w:rsid w:val="004D2B8B"/>
    <w:rsid w:val="004E5025"/>
    <w:rsid w:val="004F3DF7"/>
    <w:rsid w:val="004F56EB"/>
    <w:rsid w:val="00504DCE"/>
    <w:rsid w:val="00523547"/>
    <w:rsid w:val="00533680"/>
    <w:rsid w:val="00540AD4"/>
    <w:rsid w:val="00551528"/>
    <w:rsid w:val="00554337"/>
    <w:rsid w:val="00556196"/>
    <w:rsid w:val="00557758"/>
    <w:rsid w:val="00592B7F"/>
    <w:rsid w:val="005B3555"/>
    <w:rsid w:val="005B598A"/>
    <w:rsid w:val="005C3FA3"/>
    <w:rsid w:val="005C7724"/>
    <w:rsid w:val="005D2BCE"/>
    <w:rsid w:val="005D4F1A"/>
    <w:rsid w:val="005E1E2C"/>
    <w:rsid w:val="005E4A28"/>
    <w:rsid w:val="005F4F13"/>
    <w:rsid w:val="00600917"/>
    <w:rsid w:val="006029FD"/>
    <w:rsid w:val="006112EF"/>
    <w:rsid w:val="00621258"/>
    <w:rsid w:val="006232FB"/>
    <w:rsid w:val="0062796B"/>
    <w:rsid w:val="006365AF"/>
    <w:rsid w:val="00640CA0"/>
    <w:rsid w:val="006548FD"/>
    <w:rsid w:val="006647AD"/>
    <w:rsid w:val="00674604"/>
    <w:rsid w:val="00690951"/>
    <w:rsid w:val="0069127D"/>
    <w:rsid w:val="006927BC"/>
    <w:rsid w:val="006A0DE2"/>
    <w:rsid w:val="006A4DE9"/>
    <w:rsid w:val="006B32C0"/>
    <w:rsid w:val="006F58FA"/>
    <w:rsid w:val="006F6510"/>
    <w:rsid w:val="00712C78"/>
    <w:rsid w:val="00716698"/>
    <w:rsid w:val="00723E6B"/>
    <w:rsid w:val="00746655"/>
    <w:rsid w:val="007545A3"/>
    <w:rsid w:val="00761774"/>
    <w:rsid w:val="007A1B0C"/>
    <w:rsid w:val="007A473F"/>
    <w:rsid w:val="007C0263"/>
    <w:rsid w:val="007C1963"/>
    <w:rsid w:val="007D02F9"/>
    <w:rsid w:val="007D3E85"/>
    <w:rsid w:val="007D5693"/>
    <w:rsid w:val="007D7EAE"/>
    <w:rsid w:val="007E5F99"/>
    <w:rsid w:val="00802959"/>
    <w:rsid w:val="00803AEE"/>
    <w:rsid w:val="008051A5"/>
    <w:rsid w:val="00806B55"/>
    <w:rsid w:val="00815EC3"/>
    <w:rsid w:val="00854725"/>
    <w:rsid w:val="008641B6"/>
    <w:rsid w:val="00864240"/>
    <w:rsid w:val="0089381D"/>
    <w:rsid w:val="008A6470"/>
    <w:rsid w:val="008C15D2"/>
    <w:rsid w:val="008F164F"/>
    <w:rsid w:val="0090530C"/>
    <w:rsid w:val="009268FD"/>
    <w:rsid w:val="009960EE"/>
    <w:rsid w:val="009B22B0"/>
    <w:rsid w:val="009B3A36"/>
    <w:rsid w:val="009B49B6"/>
    <w:rsid w:val="009C13C0"/>
    <w:rsid w:val="009C2766"/>
    <w:rsid w:val="009C4DC8"/>
    <w:rsid w:val="009F1591"/>
    <w:rsid w:val="009F4DC7"/>
    <w:rsid w:val="00A01831"/>
    <w:rsid w:val="00A03A98"/>
    <w:rsid w:val="00A07599"/>
    <w:rsid w:val="00A31E1E"/>
    <w:rsid w:val="00A369C2"/>
    <w:rsid w:val="00A47806"/>
    <w:rsid w:val="00A578F1"/>
    <w:rsid w:val="00A64DDC"/>
    <w:rsid w:val="00A82CF5"/>
    <w:rsid w:val="00A94FEC"/>
    <w:rsid w:val="00AA17EB"/>
    <w:rsid w:val="00AA4774"/>
    <w:rsid w:val="00AC06C1"/>
    <w:rsid w:val="00AD1DC9"/>
    <w:rsid w:val="00AD57C2"/>
    <w:rsid w:val="00B11815"/>
    <w:rsid w:val="00B12B94"/>
    <w:rsid w:val="00B657FA"/>
    <w:rsid w:val="00B73829"/>
    <w:rsid w:val="00B74DE5"/>
    <w:rsid w:val="00B74F42"/>
    <w:rsid w:val="00B879D2"/>
    <w:rsid w:val="00B908A6"/>
    <w:rsid w:val="00BC1FEA"/>
    <w:rsid w:val="00BC2670"/>
    <w:rsid w:val="00BD0DFA"/>
    <w:rsid w:val="00BD246A"/>
    <w:rsid w:val="00BF2AE9"/>
    <w:rsid w:val="00C418B5"/>
    <w:rsid w:val="00C43C45"/>
    <w:rsid w:val="00C645F1"/>
    <w:rsid w:val="00C6788D"/>
    <w:rsid w:val="00C81C60"/>
    <w:rsid w:val="00C91164"/>
    <w:rsid w:val="00C93321"/>
    <w:rsid w:val="00CA259B"/>
    <w:rsid w:val="00CB43C6"/>
    <w:rsid w:val="00CD0B78"/>
    <w:rsid w:val="00CD1888"/>
    <w:rsid w:val="00CE7FCC"/>
    <w:rsid w:val="00D004BE"/>
    <w:rsid w:val="00D011F4"/>
    <w:rsid w:val="00D03090"/>
    <w:rsid w:val="00D064EC"/>
    <w:rsid w:val="00D1335D"/>
    <w:rsid w:val="00D17828"/>
    <w:rsid w:val="00D44372"/>
    <w:rsid w:val="00D53409"/>
    <w:rsid w:val="00D92940"/>
    <w:rsid w:val="00D92A17"/>
    <w:rsid w:val="00DC2142"/>
    <w:rsid w:val="00DE448F"/>
    <w:rsid w:val="00DE6589"/>
    <w:rsid w:val="00E012AC"/>
    <w:rsid w:val="00E03D19"/>
    <w:rsid w:val="00E341A8"/>
    <w:rsid w:val="00E42CFD"/>
    <w:rsid w:val="00E52E5A"/>
    <w:rsid w:val="00E62420"/>
    <w:rsid w:val="00E80EEC"/>
    <w:rsid w:val="00E9549C"/>
    <w:rsid w:val="00E95AEA"/>
    <w:rsid w:val="00EA175A"/>
    <w:rsid w:val="00EC065F"/>
    <w:rsid w:val="00ED0D2A"/>
    <w:rsid w:val="00F15250"/>
    <w:rsid w:val="00F15A8D"/>
    <w:rsid w:val="00F17D27"/>
    <w:rsid w:val="00F207DC"/>
    <w:rsid w:val="00F21C23"/>
    <w:rsid w:val="00F22089"/>
    <w:rsid w:val="00F36215"/>
    <w:rsid w:val="00F47FB9"/>
    <w:rsid w:val="00F512FC"/>
    <w:rsid w:val="00F659C6"/>
    <w:rsid w:val="00F82D28"/>
    <w:rsid w:val="00F831E8"/>
    <w:rsid w:val="00F87483"/>
    <w:rsid w:val="00FC45FF"/>
    <w:rsid w:val="00FD270E"/>
    <w:rsid w:val="00FD5EC3"/>
    <w:rsid w:val="00FE1564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AE24590"/>
  <w15:docId w15:val="{C0298FFA-7B30-485E-8E49-1BB0FD0A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5D2BCE"/>
    <w:pPr>
      <w:ind w:leftChars="400" w:left="840"/>
    </w:pPr>
  </w:style>
  <w:style w:type="character" w:styleId="ae">
    <w:name w:val="Hyperlink"/>
    <w:basedOn w:val="a0"/>
    <w:uiPriority w:val="99"/>
    <w:unhideWhenUsed/>
    <w:rsid w:val="004C2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 cmpd="thickThin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BDBD-A179-432E-BB40-2C669AB9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貴子</dc:creator>
  <cp:lastModifiedBy>古小路　憲則</cp:lastModifiedBy>
  <cp:revision>181</cp:revision>
  <cp:lastPrinted>2025-03-18T00:22:00Z</cp:lastPrinted>
  <dcterms:created xsi:type="dcterms:W3CDTF">2013-06-17T03:01:00Z</dcterms:created>
  <dcterms:modified xsi:type="dcterms:W3CDTF">2026-02-03T07:38:00Z</dcterms:modified>
</cp:coreProperties>
</file>